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9C" w:rsidRDefault="00AC6B9C" w:rsidP="00AC6B9C">
      <w:pPr>
        <w:pStyle w:val="Default"/>
      </w:pPr>
    </w:p>
    <w:p w:rsidR="00C616F0" w:rsidRDefault="00C616F0" w:rsidP="00C61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</w:p>
    <w:p w:rsidR="00AC6B9C" w:rsidRDefault="00BA4DA7" w:rsidP="00C61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OTTO </w:t>
      </w:r>
      <w:r w:rsidR="00A36A52">
        <w:rPr>
          <w:b/>
          <w:bCs/>
          <w:sz w:val="22"/>
          <w:szCs w:val="22"/>
        </w:rPr>
        <w:t>3</w:t>
      </w:r>
      <w:r w:rsidR="008954EE">
        <w:rPr>
          <w:b/>
          <w:bCs/>
          <w:sz w:val="22"/>
          <w:szCs w:val="22"/>
        </w:rPr>
        <w:t xml:space="preserve"> INFORTUNI</w:t>
      </w:r>
    </w:p>
    <w:p w:rsidR="00C616F0" w:rsidRDefault="00C616F0" w:rsidP="00C61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</w:p>
    <w:p w:rsidR="007430CC" w:rsidRDefault="007430CC" w:rsidP="007430CC">
      <w:pPr>
        <w:pStyle w:val="Default"/>
        <w:jc w:val="center"/>
      </w:pPr>
    </w:p>
    <w:tbl>
      <w:tblPr>
        <w:tblStyle w:val="Grigliatabella"/>
        <w:tblW w:w="0" w:type="auto"/>
        <w:tblLook w:val="04A0"/>
      </w:tblPr>
      <w:tblGrid>
        <w:gridCol w:w="9494"/>
      </w:tblGrid>
      <w:tr w:rsidR="00FA41DC" w:rsidTr="00C616F0">
        <w:tc>
          <w:tcPr>
            <w:tcW w:w="9494" w:type="dxa"/>
          </w:tcPr>
          <w:p w:rsidR="00FA41DC" w:rsidRPr="003504BC" w:rsidRDefault="00FA41DC" w:rsidP="00C616F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3504BC">
              <w:rPr>
                <w:rFonts w:ascii="Arial" w:hAnsi="Arial" w:cs="Arial"/>
                <w:b/>
              </w:rPr>
              <w:t>ALLEGATO (PROSPETTO DI OFFERTA)</w:t>
            </w:r>
          </w:p>
          <w:p w:rsidR="00FA41DC" w:rsidRPr="003504BC" w:rsidRDefault="00FA41DC" w:rsidP="00FA41DC">
            <w:pPr>
              <w:jc w:val="center"/>
              <w:rPr>
                <w:rFonts w:ascii="Arial" w:hAnsi="Arial" w:cs="Arial"/>
              </w:rPr>
            </w:pPr>
            <w:r w:rsidRPr="003504BC">
              <w:rPr>
                <w:rFonts w:ascii="Arial" w:hAnsi="Arial" w:cs="Arial"/>
              </w:rPr>
              <w:t>Costituente parte integrante della presente polizza di assicurazione</w:t>
            </w:r>
          </w:p>
          <w:p w:rsidR="00FA41DC" w:rsidRDefault="00FA41DC" w:rsidP="00C616F0">
            <w:pPr>
              <w:spacing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4BC">
              <w:rPr>
                <w:rFonts w:ascii="Arial" w:hAnsi="Arial" w:cs="Arial"/>
              </w:rPr>
              <w:t>(</w:t>
            </w:r>
            <w:r w:rsidRPr="003504BC">
              <w:rPr>
                <w:rFonts w:ascii="Arial" w:hAnsi="Arial" w:cs="Arial"/>
                <w:b/>
                <w:i/>
              </w:rPr>
              <w:t>Da compilarsi esc</w:t>
            </w:r>
            <w:r>
              <w:rPr>
                <w:rFonts w:ascii="Arial" w:hAnsi="Arial" w:cs="Arial"/>
                <w:b/>
                <w:i/>
              </w:rPr>
              <w:t>lusivamente in sede di Offerta Tecnica</w:t>
            </w:r>
            <w:r w:rsidRPr="003504BC">
              <w:rPr>
                <w:rFonts w:ascii="Arial" w:hAnsi="Arial" w:cs="Arial"/>
                <w:b/>
                <w:i/>
              </w:rPr>
              <w:t>)</w:t>
            </w:r>
          </w:p>
        </w:tc>
      </w:tr>
    </w:tbl>
    <w:p w:rsidR="00FA41DC" w:rsidRDefault="00FA41D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A41DC" w:rsidRDefault="00FA41D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C6B9C" w:rsidRDefault="00AC6B9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C6B9C">
        <w:rPr>
          <w:rFonts w:ascii="Arial" w:hAnsi="Arial" w:cs="Arial"/>
          <w:sz w:val="20"/>
          <w:szCs w:val="20"/>
        </w:rPr>
        <w:t>La sottoscritta Società propone la seguente offerta</w:t>
      </w:r>
      <w:r w:rsidR="00765135">
        <w:rPr>
          <w:rFonts w:ascii="Arial" w:hAnsi="Arial" w:cs="Arial"/>
          <w:sz w:val="20"/>
          <w:szCs w:val="20"/>
        </w:rPr>
        <w:t xml:space="preserve"> TECNICA</w:t>
      </w:r>
      <w:r w:rsidRPr="00AC6B9C">
        <w:rPr>
          <w:rFonts w:ascii="Arial" w:hAnsi="Arial" w:cs="Arial"/>
          <w:sz w:val="20"/>
          <w:szCs w:val="20"/>
        </w:rPr>
        <w:t xml:space="preserve"> in base ai dati riepilogati di seguito</w:t>
      </w:r>
      <w:r>
        <w:rPr>
          <w:rFonts w:ascii="Arial" w:hAnsi="Arial" w:cs="Arial"/>
          <w:sz w:val="20"/>
          <w:szCs w:val="20"/>
        </w:rPr>
        <w:t>:</w:t>
      </w:r>
    </w:p>
    <w:p w:rsidR="00F64A0C" w:rsidRDefault="00F64A0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0503C" w:rsidRDefault="0070503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570" w:type="dxa"/>
        <w:tblLayout w:type="fixed"/>
        <w:tblLook w:val="04A0"/>
      </w:tblPr>
      <w:tblGrid>
        <w:gridCol w:w="4786"/>
        <w:gridCol w:w="4784"/>
      </w:tblGrid>
      <w:tr w:rsidR="00CC3B5D" w:rsidRPr="007C52EA" w:rsidTr="0070333D">
        <w:tc>
          <w:tcPr>
            <w:tcW w:w="4786" w:type="dxa"/>
            <w:vAlign w:val="center"/>
          </w:tcPr>
          <w:p w:rsidR="00CC3B5D" w:rsidRPr="003307F8" w:rsidRDefault="00CC3B5D" w:rsidP="00D65F40">
            <w:pPr>
              <w:rPr>
                <w:rFonts w:ascii="Arial" w:hAnsi="Arial" w:cs="Arial"/>
                <w:b/>
              </w:rPr>
            </w:pPr>
            <w:r w:rsidRPr="003307F8">
              <w:rPr>
                <w:rFonts w:ascii="Arial" w:hAnsi="Arial" w:cs="Arial"/>
                <w:b/>
              </w:rPr>
              <w:t>Contraente/assicurato</w:t>
            </w:r>
          </w:p>
        </w:tc>
        <w:tc>
          <w:tcPr>
            <w:tcW w:w="4784" w:type="dxa"/>
          </w:tcPr>
          <w:p w:rsidR="00CC3B5D" w:rsidRPr="003307F8" w:rsidRDefault="00CC3B5D" w:rsidP="00D65F40">
            <w:pPr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9606" w:type="dxa"/>
              <w:tblLayout w:type="fixed"/>
              <w:tblLook w:val="04A0"/>
            </w:tblPr>
            <w:tblGrid>
              <w:gridCol w:w="9606"/>
            </w:tblGrid>
            <w:tr w:rsidR="003018B5" w:rsidRPr="003A4163" w:rsidTr="0070333D"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8B5" w:rsidRPr="003A4163" w:rsidRDefault="003018B5" w:rsidP="003018B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genzia delle Dogane e Monopoli</w:t>
                  </w:r>
                </w:p>
                <w:p w:rsidR="003018B5" w:rsidRPr="003A4163" w:rsidRDefault="003018B5" w:rsidP="003E29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3B5D" w:rsidRPr="003307F8" w:rsidRDefault="00CC3B5D" w:rsidP="00D65F40">
            <w:pPr>
              <w:rPr>
                <w:rFonts w:ascii="Arial" w:hAnsi="Arial" w:cs="Arial"/>
              </w:rPr>
            </w:pPr>
          </w:p>
        </w:tc>
      </w:tr>
      <w:tr w:rsidR="00CC3B5D" w:rsidRPr="007C52EA" w:rsidTr="0070333D">
        <w:trPr>
          <w:trHeight w:val="567"/>
        </w:trPr>
        <w:tc>
          <w:tcPr>
            <w:tcW w:w="4786" w:type="dxa"/>
            <w:vAlign w:val="center"/>
          </w:tcPr>
          <w:p w:rsidR="00CC3B5D" w:rsidRPr="00CC3B5D" w:rsidRDefault="00CC3B5D" w:rsidP="00D65F40">
            <w:pPr>
              <w:rPr>
                <w:rFonts w:ascii="Arial" w:hAnsi="Arial" w:cs="Arial"/>
                <w:b/>
              </w:rPr>
            </w:pPr>
            <w:r w:rsidRPr="003307F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rata contrattuale</w:t>
            </w:r>
          </w:p>
        </w:tc>
        <w:tc>
          <w:tcPr>
            <w:tcW w:w="4784" w:type="dxa"/>
            <w:vAlign w:val="center"/>
          </w:tcPr>
          <w:p w:rsidR="00FA41DC" w:rsidRPr="005771F8" w:rsidRDefault="00BA4DA7" w:rsidP="00C616F0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i </w:t>
            </w:r>
            <w:r w:rsidR="00485920">
              <w:rPr>
                <w:rFonts w:ascii="Arial" w:hAnsi="Arial" w:cs="Arial"/>
              </w:rPr>
              <w:t>3</w:t>
            </w:r>
            <w:r w:rsidR="00FA41DC" w:rsidRPr="005771F8">
              <w:rPr>
                <w:rFonts w:ascii="Arial" w:hAnsi="Arial" w:cs="Arial"/>
              </w:rPr>
              <w:t xml:space="preserve"> (</w:t>
            </w:r>
            <w:r w:rsidR="00485920">
              <w:rPr>
                <w:rFonts w:ascii="Arial" w:hAnsi="Arial" w:cs="Arial"/>
              </w:rPr>
              <w:t>TRE</w:t>
            </w:r>
            <w:r w:rsidR="00FA41DC" w:rsidRPr="005771F8">
              <w:rPr>
                <w:rFonts w:ascii="Arial" w:hAnsi="Arial" w:cs="Arial"/>
              </w:rPr>
              <w:t>)</w:t>
            </w:r>
          </w:p>
          <w:p w:rsidR="00FA41DC" w:rsidRPr="005771F8" w:rsidRDefault="00BA4DA7" w:rsidP="00FA4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e ore 24.00 del </w:t>
            </w:r>
            <w:r w:rsidR="0070333D">
              <w:rPr>
                <w:rFonts w:ascii="Arial" w:hAnsi="Arial" w:cs="Arial"/>
              </w:rPr>
              <w:t>31/12/2020</w:t>
            </w:r>
          </w:p>
          <w:p w:rsidR="00CC3B5D" w:rsidRPr="003307F8" w:rsidRDefault="00CC3B5D" w:rsidP="00BA4DA7">
            <w:pPr>
              <w:rPr>
                <w:rFonts w:ascii="Arial" w:hAnsi="Arial" w:cs="Arial"/>
              </w:rPr>
            </w:pPr>
          </w:p>
        </w:tc>
      </w:tr>
    </w:tbl>
    <w:p w:rsidR="00CD5BCE" w:rsidRDefault="00CD5BCE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26"/>
        <w:gridCol w:w="4638"/>
      </w:tblGrid>
      <w:tr w:rsidR="004552A5" w:rsidTr="00C616F0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5" w:rsidRDefault="004552A5">
            <w:pPr>
              <w:rPr>
                <w:rFonts w:ascii="Arial" w:hAnsi="Arial" w:cs="Arial"/>
              </w:rPr>
            </w:pPr>
          </w:p>
          <w:p w:rsidR="00FD5CBE" w:rsidRPr="00FD5CBE" w:rsidRDefault="00FD5CBE" w:rsidP="00FD5CBE">
            <w:pPr>
              <w:pStyle w:val="TableParagraph"/>
              <w:spacing w:before="70" w:line="240" w:lineRule="auto"/>
              <w:ind w:left="60" w:right="534"/>
              <w:rPr>
                <w:rFonts w:asciiTheme="minorHAnsi" w:hAnsiTheme="minorHAnsi" w:cstheme="minorHAnsi"/>
                <w:b/>
                <w:noProof/>
                <w:sz w:val="22"/>
              </w:rPr>
            </w:pPr>
            <w:bookmarkStart w:id="0" w:name="_GoBack"/>
          </w:p>
          <w:p w:rsidR="00FD5CBE" w:rsidRPr="00FD5CBE" w:rsidRDefault="00FD5CBE" w:rsidP="00FD5CBE">
            <w:pPr>
              <w:pStyle w:val="TableParagraph"/>
              <w:spacing w:before="70" w:line="240" w:lineRule="auto"/>
              <w:ind w:left="60" w:right="534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FD5CBE">
              <w:rPr>
                <w:rFonts w:asciiTheme="minorHAnsi" w:hAnsiTheme="minorHAnsi" w:cstheme="minorHAnsi"/>
                <w:b/>
                <w:noProof/>
                <w:sz w:val="22"/>
              </w:rPr>
              <w:t xml:space="preserve">Elevazione somme assicurate </w:t>
            </w:r>
          </w:p>
          <w:bookmarkEnd w:id="0"/>
          <w:p w:rsidR="004552A5" w:rsidRPr="006F0CE4" w:rsidRDefault="004552A5" w:rsidP="00FD5CBE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5" w:rsidRDefault="004552A5">
            <w:pPr>
              <w:rPr>
                <w:rFonts w:ascii="Arial" w:hAnsi="Arial" w:cs="Arial"/>
              </w:rPr>
            </w:pPr>
          </w:p>
          <w:p w:rsidR="004552A5" w:rsidRDefault="004552A5">
            <w:pPr>
              <w:rPr>
                <w:rFonts w:ascii="Arial" w:hAnsi="Arial" w:cs="Arial"/>
                <w:b/>
              </w:rPr>
            </w:pPr>
          </w:p>
          <w:p w:rsidR="00A818FE" w:rsidRDefault="00A818FE">
            <w:pPr>
              <w:rPr>
                <w:rFonts w:ascii="Arial" w:hAnsi="Arial" w:cs="Arial"/>
                <w:b/>
              </w:rPr>
            </w:pPr>
          </w:p>
          <w:p w:rsidR="004552A5" w:rsidRDefault="00455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…………………….</w:t>
            </w:r>
          </w:p>
          <w:p w:rsidR="004552A5" w:rsidRDefault="004552A5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Pr="006F0CE4" w:rsidRDefault="00BA4DA7" w:rsidP="00A818FE">
            <w:pPr>
              <w:rPr>
                <w:rFonts w:ascii="Arial" w:hAnsi="Arial" w:cs="Arial"/>
                <w:b/>
              </w:rPr>
            </w:pPr>
          </w:p>
        </w:tc>
      </w:tr>
      <w:tr w:rsidR="00FD5CBE" w:rsidTr="00C616F0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E" w:rsidRDefault="00FD5CBE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E" w:rsidRDefault="00FD5CBE">
            <w:pPr>
              <w:rPr>
                <w:rFonts w:ascii="Arial" w:hAnsi="Arial" w:cs="Arial"/>
              </w:rPr>
            </w:pPr>
          </w:p>
        </w:tc>
      </w:tr>
      <w:tr w:rsidR="006F0CE4" w:rsidRPr="006F0CE4" w:rsidTr="00C616F0">
        <w:tc>
          <w:tcPr>
            <w:tcW w:w="4826" w:type="dxa"/>
          </w:tcPr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Pr="006F0CE4" w:rsidRDefault="006F0CE4" w:rsidP="00187FBE">
            <w:pPr>
              <w:rPr>
                <w:rFonts w:ascii="Arial" w:hAnsi="Arial" w:cs="Arial"/>
                <w:b/>
              </w:rPr>
            </w:pPr>
          </w:p>
          <w:p w:rsidR="006F0CE4" w:rsidRDefault="006F0CE4" w:rsidP="006F0C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RECESSO PER SINISTRO” </w:t>
            </w:r>
          </w:p>
          <w:p w:rsidR="006F0CE4" w:rsidRDefault="006F0CE4" w:rsidP="006F0CE4">
            <w:pPr>
              <w:jc w:val="both"/>
              <w:rPr>
                <w:rFonts w:ascii="Arial" w:hAnsi="Arial" w:cs="Arial"/>
                <w:b/>
              </w:rPr>
            </w:pPr>
          </w:p>
          <w:p w:rsidR="006F0CE4" w:rsidRPr="006F0CE4" w:rsidRDefault="006F0CE4" w:rsidP="006F0CE4">
            <w:pPr>
              <w:rPr>
                <w:rFonts w:ascii="Arial" w:hAnsi="Arial" w:cs="Arial"/>
                <w:u w:val="single"/>
              </w:rPr>
            </w:pPr>
            <w:r w:rsidRPr="006F0CE4">
              <w:rPr>
                <w:rFonts w:ascii="Arial" w:hAnsi="Arial" w:cs="Arial"/>
              </w:rPr>
              <w:t>Rinuncia alla facoltà di recedere per sinistro.</w:t>
            </w:r>
          </w:p>
          <w:p w:rsidR="006F0CE4" w:rsidRPr="006F0CE4" w:rsidRDefault="006F0CE4" w:rsidP="00187F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Pr="00485920" w:rsidRDefault="006F0CE4" w:rsidP="006F0CE4">
            <w:pPr>
              <w:rPr>
                <w:rFonts w:ascii="Arial" w:hAnsi="Arial" w:cs="Arial"/>
                <w:b/>
              </w:rPr>
            </w:pPr>
            <w:r w:rsidRPr="00485920">
              <w:rPr>
                <w:rFonts w:ascii="Arial" w:hAnsi="Arial" w:cs="Arial"/>
                <w:b/>
              </w:rPr>
              <w:t>……………………</w:t>
            </w:r>
          </w:p>
          <w:p w:rsidR="006F0CE4" w:rsidRPr="006F0CE4" w:rsidRDefault="006F0CE4" w:rsidP="00187FBE">
            <w:pPr>
              <w:rPr>
                <w:rFonts w:ascii="Arial" w:hAnsi="Arial" w:cs="Arial"/>
                <w:b/>
              </w:rPr>
            </w:pPr>
          </w:p>
        </w:tc>
      </w:tr>
    </w:tbl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818FE" w:rsidRPr="00437B18" w:rsidRDefault="00A818FE" w:rsidP="00A818FE">
      <w:pPr>
        <w:jc w:val="both"/>
        <w:rPr>
          <w:rFonts w:ascii="Arial" w:hAnsi="Arial" w:cs="Arial"/>
          <w:b/>
        </w:rPr>
      </w:pPr>
      <w:r w:rsidRPr="00437B18">
        <w:rPr>
          <w:rFonts w:ascii="Arial" w:hAnsi="Arial" w:cs="Arial"/>
          <w:b/>
        </w:rPr>
        <w:t>CONSENSO AL TRATTAMENTO DEI DATI PERSONALI</w:t>
      </w:r>
    </w:p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818FE" w:rsidRPr="00A818FE" w:rsidRDefault="00A818FE" w:rsidP="00A818FE">
      <w:pPr>
        <w:autoSpaceDE w:val="0"/>
        <w:autoSpaceDN w:val="0"/>
        <w:adjustRightInd w:val="0"/>
        <w:rPr>
          <w:sz w:val="20"/>
          <w:szCs w:val="20"/>
        </w:rPr>
      </w:pPr>
      <w:r w:rsidRPr="00A818FE">
        <w:rPr>
          <w:rFonts w:ascii="Arial" w:hAnsi="Arial" w:cs="Arial"/>
          <w:sz w:val="20"/>
          <w:szCs w:val="20"/>
        </w:rPr>
        <w:t>Il Contraente, ai sensi dell’art. 616 c.p. e del Regolamento Europeo 2016/679 autorizza al trattamento dei dati personali, disgiuntamente, la Società ed il Broker.</w:t>
      </w:r>
    </w:p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430CC" w:rsidRDefault="007430CC" w:rsidP="005564B1">
      <w:pPr>
        <w:pStyle w:val="Default"/>
        <w:rPr>
          <w:sz w:val="23"/>
          <w:szCs w:val="23"/>
        </w:rPr>
      </w:pPr>
    </w:p>
    <w:p w:rsidR="009E2CC2" w:rsidRDefault="0070333D" w:rsidP="005564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564B1" w:rsidRDefault="0070333D" w:rsidP="005564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564B1">
        <w:rPr>
          <w:sz w:val="22"/>
          <w:szCs w:val="22"/>
        </w:rPr>
        <w:t>La Società</w:t>
      </w:r>
      <w:r w:rsidR="005564B1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5564B1">
        <w:rPr>
          <w:sz w:val="22"/>
          <w:szCs w:val="22"/>
        </w:rPr>
        <w:t xml:space="preserve">Il Contraente </w:t>
      </w:r>
    </w:p>
    <w:p w:rsidR="008B2C0E" w:rsidRDefault="008B2C0E" w:rsidP="005564B1">
      <w:pPr>
        <w:pStyle w:val="Default"/>
        <w:rPr>
          <w:sz w:val="22"/>
          <w:szCs w:val="22"/>
        </w:rPr>
      </w:pPr>
    </w:p>
    <w:p w:rsidR="008B2C0E" w:rsidRDefault="008B2C0E" w:rsidP="005564B1">
      <w:pPr>
        <w:pStyle w:val="Default"/>
        <w:rPr>
          <w:sz w:val="22"/>
          <w:szCs w:val="22"/>
        </w:rPr>
      </w:pPr>
    </w:p>
    <w:p w:rsidR="005564B1" w:rsidRPr="005564B1" w:rsidRDefault="00A818FE" w:rsidP="005564B1">
      <w:pPr>
        <w:rPr>
          <w:rFonts w:ascii="Arial" w:hAnsi="Arial" w:cs="Arial"/>
          <w:sz w:val="20"/>
          <w:szCs w:val="20"/>
        </w:rPr>
      </w:pPr>
      <w:r>
        <w:t>------------</w:t>
      </w:r>
      <w:r w:rsidR="00C616F0">
        <w:t>-</w:t>
      </w:r>
      <w:r>
        <w:t xml:space="preserve">---------  </w:t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C616F0">
        <w:t xml:space="preserve">             --</w:t>
      </w:r>
      <w:r w:rsidR="005564B1">
        <w:t>----------------------</w:t>
      </w:r>
    </w:p>
    <w:sectPr w:rsidR="005564B1" w:rsidRPr="005564B1" w:rsidSect="00F12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A7" w:rsidRDefault="00FD79A7" w:rsidP="0086420B">
      <w:r>
        <w:separator/>
      </w:r>
    </w:p>
  </w:endnote>
  <w:endnote w:type="continuationSeparator" w:id="1">
    <w:p w:rsidR="00FD79A7" w:rsidRDefault="00FD79A7" w:rsidP="0086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Pr="004B4DD1" w:rsidRDefault="00F64A0C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A7" w:rsidRDefault="00FD79A7" w:rsidP="0086420B">
      <w:r>
        <w:separator/>
      </w:r>
    </w:p>
  </w:footnote>
  <w:footnote w:type="continuationSeparator" w:id="1">
    <w:p w:rsidR="00FD79A7" w:rsidRDefault="00FD79A7" w:rsidP="0086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 w:rsidP="006A321D">
    <w:pPr>
      <w:pStyle w:val="Intestazione"/>
      <w:tabs>
        <w:tab w:val="left" w:pos="405"/>
        <w:tab w:val="center" w:pos="5103"/>
      </w:tabs>
    </w:pPr>
  </w:p>
  <w:p w:rsidR="00F64A0C" w:rsidRDefault="00F64A0C" w:rsidP="00CE7632">
    <w:pPr>
      <w:pStyle w:val="Intestazione"/>
      <w:tabs>
        <w:tab w:val="clear" w:pos="4819"/>
        <w:tab w:val="left" w:pos="405"/>
        <w:tab w:val="center" w:pos="2694"/>
        <w:tab w:val="left" w:pos="5103"/>
        <w:tab w:val="right" w:pos="10489"/>
      </w:tabs>
      <w:jc w:val="center"/>
    </w:pPr>
    <w:r>
      <w:rPr>
        <w:noProof/>
        <w:lang w:eastAsia="it-IT"/>
      </w:rPr>
      <w:t xml:space="preserve">Da riprodurre su carta intestata </w:t>
    </w: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BEA66D5"/>
    <w:multiLevelType w:val="hybridMultilevel"/>
    <w:tmpl w:val="779649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9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2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4"/>
  </w:num>
  <w:num w:numId="4">
    <w:abstractNumId w:val="18"/>
  </w:num>
  <w:num w:numId="5">
    <w:abstractNumId w:val="3"/>
  </w:num>
  <w:num w:numId="6">
    <w:abstractNumId w:val="26"/>
  </w:num>
  <w:num w:numId="7">
    <w:abstractNumId w:val="25"/>
  </w:num>
  <w:num w:numId="8">
    <w:abstractNumId w:val="3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9"/>
  </w:num>
  <w:num w:numId="14">
    <w:abstractNumId w:val="12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9"/>
  </w:num>
  <w:num w:numId="19">
    <w:abstractNumId w:val="35"/>
  </w:num>
  <w:num w:numId="20">
    <w:abstractNumId w:val="33"/>
  </w:num>
  <w:num w:numId="21">
    <w:abstractNumId w:val="1"/>
  </w:num>
  <w:num w:numId="22">
    <w:abstractNumId w:val="17"/>
  </w:num>
  <w:num w:numId="23">
    <w:abstractNumId w:val="7"/>
  </w:num>
  <w:num w:numId="24">
    <w:abstractNumId w:val="9"/>
  </w:num>
  <w:num w:numId="25">
    <w:abstractNumId w:val="5"/>
  </w:num>
  <w:num w:numId="26">
    <w:abstractNumId w:val="21"/>
  </w:num>
  <w:num w:numId="27">
    <w:abstractNumId w:val="20"/>
  </w:num>
  <w:num w:numId="28">
    <w:abstractNumId w:val="8"/>
  </w:num>
  <w:num w:numId="29">
    <w:abstractNumId w:val="13"/>
  </w:num>
  <w:num w:numId="30">
    <w:abstractNumId w:val="23"/>
  </w:num>
  <w:num w:numId="31">
    <w:abstractNumId w:val="24"/>
  </w:num>
  <w:num w:numId="32">
    <w:abstractNumId w:val="30"/>
  </w:num>
  <w:num w:numId="33">
    <w:abstractNumId w:val="16"/>
  </w:num>
  <w:num w:numId="34">
    <w:abstractNumId w:val="14"/>
  </w:num>
  <w:num w:numId="35">
    <w:abstractNumId w:val="11"/>
  </w:num>
  <w:num w:numId="36">
    <w:abstractNumId w:val="28"/>
  </w:num>
  <w:num w:numId="37">
    <w:abstractNumId w:val="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6420B"/>
    <w:rsid w:val="000046CC"/>
    <w:rsid w:val="000058AC"/>
    <w:rsid w:val="00026E02"/>
    <w:rsid w:val="000345E7"/>
    <w:rsid w:val="00042169"/>
    <w:rsid w:val="00052C90"/>
    <w:rsid w:val="00053067"/>
    <w:rsid w:val="00065540"/>
    <w:rsid w:val="00073C51"/>
    <w:rsid w:val="00080A5F"/>
    <w:rsid w:val="00090FD8"/>
    <w:rsid w:val="000925A4"/>
    <w:rsid w:val="00093DE6"/>
    <w:rsid w:val="00094B40"/>
    <w:rsid w:val="000A36CB"/>
    <w:rsid w:val="000A6162"/>
    <w:rsid w:val="000B0FFE"/>
    <w:rsid w:val="000B64ED"/>
    <w:rsid w:val="000C1A2E"/>
    <w:rsid w:val="000C237C"/>
    <w:rsid w:val="000C3DF3"/>
    <w:rsid w:val="000D0DE7"/>
    <w:rsid w:val="000D4896"/>
    <w:rsid w:val="000D5E25"/>
    <w:rsid w:val="000F1A2A"/>
    <w:rsid w:val="00131FFE"/>
    <w:rsid w:val="00147CDD"/>
    <w:rsid w:val="00151BE9"/>
    <w:rsid w:val="00152001"/>
    <w:rsid w:val="00173F76"/>
    <w:rsid w:val="00177973"/>
    <w:rsid w:val="001867D0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230CD"/>
    <w:rsid w:val="002365EE"/>
    <w:rsid w:val="002418ED"/>
    <w:rsid w:val="0028791A"/>
    <w:rsid w:val="00295430"/>
    <w:rsid w:val="00297C85"/>
    <w:rsid w:val="002B2B6E"/>
    <w:rsid w:val="002B6021"/>
    <w:rsid w:val="002C1D5D"/>
    <w:rsid w:val="002E1A47"/>
    <w:rsid w:val="002E409E"/>
    <w:rsid w:val="002E493F"/>
    <w:rsid w:val="002E5DB9"/>
    <w:rsid w:val="002F6701"/>
    <w:rsid w:val="00300A69"/>
    <w:rsid w:val="003018B5"/>
    <w:rsid w:val="00305D3C"/>
    <w:rsid w:val="00307CA2"/>
    <w:rsid w:val="003124CB"/>
    <w:rsid w:val="00332710"/>
    <w:rsid w:val="00353D9D"/>
    <w:rsid w:val="00355F81"/>
    <w:rsid w:val="003566F9"/>
    <w:rsid w:val="003618E7"/>
    <w:rsid w:val="0039612A"/>
    <w:rsid w:val="003A4194"/>
    <w:rsid w:val="003A41B4"/>
    <w:rsid w:val="003C1A10"/>
    <w:rsid w:val="003C5F12"/>
    <w:rsid w:val="003D2E0C"/>
    <w:rsid w:val="003E373F"/>
    <w:rsid w:val="003F4030"/>
    <w:rsid w:val="00402694"/>
    <w:rsid w:val="00421D9E"/>
    <w:rsid w:val="004237BA"/>
    <w:rsid w:val="00434146"/>
    <w:rsid w:val="004445BA"/>
    <w:rsid w:val="004552A5"/>
    <w:rsid w:val="0046261B"/>
    <w:rsid w:val="004647F0"/>
    <w:rsid w:val="0047265B"/>
    <w:rsid w:val="00481AB1"/>
    <w:rsid w:val="00485920"/>
    <w:rsid w:val="00485E81"/>
    <w:rsid w:val="0049172B"/>
    <w:rsid w:val="00497C49"/>
    <w:rsid w:val="004A04A8"/>
    <w:rsid w:val="004B4DD1"/>
    <w:rsid w:val="004C3349"/>
    <w:rsid w:val="004C68B3"/>
    <w:rsid w:val="004D2F17"/>
    <w:rsid w:val="004E170E"/>
    <w:rsid w:val="004E46A0"/>
    <w:rsid w:val="004F3B28"/>
    <w:rsid w:val="004F7A17"/>
    <w:rsid w:val="0050006C"/>
    <w:rsid w:val="00503DAC"/>
    <w:rsid w:val="00507D04"/>
    <w:rsid w:val="00514601"/>
    <w:rsid w:val="00522042"/>
    <w:rsid w:val="005269F4"/>
    <w:rsid w:val="00530C77"/>
    <w:rsid w:val="00535B35"/>
    <w:rsid w:val="00536A02"/>
    <w:rsid w:val="00541851"/>
    <w:rsid w:val="00544125"/>
    <w:rsid w:val="00553399"/>
    <w:rsid w:val="00554719"/>
    <w:rsid w:val="005564B1"/>
    <w:rsid w:val="00570B7B"/>
    <w:rsid w:val="005748C1"/>
    <w:rsid w:val="00582B38"/>
    <w:rsid w:val="00585018"/>
    <w:rsid w:val="00592D29"/>
    <w:rsid w:val="00596EC7"/>
    <w:rsid w:val="005A1AFE"/>
    <w:rsid w:val="005A2417"/>
    <w:rsid w:val="005B3AEF"/>
    <w:rsid w:val="005C3B3B"/>
    <w:rsid w:val="005C7451"/>
    <w:rsid w:val="005C794F"/>
    <w:rsid w:val="005D317E"/>
    <w:rsid w:val="005E3F39"/>
    <w:rsid w:val="005E7D03"/>
    <w:rsid w:val="005F4FBA"/>
    <w:rsid w:val="006069B8"/>
    <w:rsid w:val="00623E75"/>
    <w:rsid w:val="0062477B"/>
    <w:rsid w:val="006336F7"/>
    <w:rsid w:val="006400ED"/>
    <w:rsid w:val="00660536"/>
    <w:rsid w:val="00660952"/>
    <w:rsid w:val="00663DA2"/>
    <w:rsid w:val="00682027"/>
    <w:rsid w:val="006A321D"/>
    <w:rsid w:val="006A4B79"/>
    <w:rsid w:val="006A683D"/>
    <w:rsid w:val="006B173D"/>
    <w:rsid w:val="006F0CE4"/>
    <w:rsid w:val="0070333D"/>
    <w:rsid w:val="0070503C"/>
    <w:rsid w:val="007067F2"/>
    <w:rsid w:val="00715058"/>
    <w:rsid w:val="007212F6"/>
    <w:rsid w:val="00723D2B"/>
    <w:rsid w:val="00724ECC"/>
    <w:rsid w:val="007314D4"/>
    <w:rsid w:val="00732EA4"/>
    <w:rsid w:val="00737A77"/>
    <w:rsid w:val="00740D2C"/>
    <w:rsid w:val="007430CC"/>
    <w:rsid w:val="00750794"/>
    <w:rsid w:val="00764135"/>
    <w:rsid w:val="00765135"/>
    <w:rsid w:val="00766412"/>
    <w:rsid w:val="00776234"/>
    <w:rsid w:val="0078001A"/>
    <w:rsid w:val="00780612"/>
    <w:rsid w:val="00785B6B"/>
    <w:rsid w:val="00797C6C"/>
    <w:rsid w:val="007A344C"/>
    <w:rsid w:val="007A7DCE"/>
    <w:rsid w:val="007B1624"/>
    <w:rsid w:val="007B6C26"/>
    <w:rsid w:val="007D0485"/>
    <w:rsid w:val="007D728F"/>
    <w:rsid w:val="007F09C0"/>
    <w:rsid w:val="007F2EFF"/>
    <w:rsid w:val="007F7CA2"/>
    <w:rsid w:val="008101A8"/>
    <w:rsid w:val="00811023"/>
    <w:rsid w:val="008130CD"/>
    <w:rsid w:val="0081628F"/>
    <w:rsid w:val="00822DFC"/>
    <w:rsid w:val="00827125"/>
    <w:rsid w:val="00843A47"/>
    <w:rsid w:val="00844F37"/>
    <w:rsid w:val="008464F3"/>
    <w:rsid w:val="008514E6"/>
    <w:rsid w:val="0085708B"/>
    <w:rsid w:val="0086420B"/>
    <w:rsid w:val="0086634F"/>
    <w:rsid w:val="00872A77"/>
    <w:rsid w:val="008755A9"/>
    <w:rsid w:val="008773F1"/>
    <w:rsid w:val="0088262F"/>
    <w:rsid w:val="00885E7F"/>
    <w:rsid w:val="008860F4"/>
    <w:rsid w:val="00887DBE"/>
    <w:rsid w:val="008954EE"/>
    <w:rsid w:val="008A183B"/>
    <w:rsid w:val="008A3C32"/>
    <w:rsid w:val="008B2C0E"/>
    <w:rsid w:val="008D3265"/>
    <w:rsid w:val="008D55A6"/>
    <w:rsid w:val="008E1391"/>
    <w:rsid w:val="008F18CB"/>
    <w:rsid w:val="00900D5E"/>
    <w:rsid w:val="0090199D"/>
    <w:rsid w:val="0090770A"/>
    <w:rsid w:val="009148D7"/>
    <w:rsid w:val="00920E16"/>
    <w:rsid w:val="00926924"/>
    <w:rsid w:val="00933CE0"/>
    <w:rsid w:val="009504BB"/>
    <w:rsid w:val="00974A21"/>
    <w:rsid w:val="00977752"/>
    <w:rsid w:val="009950C4"/>
    <w:rsid w:val="00995EF1"/>
    <w:rsid w:val="009A4524"/>
    <w:rsid w:val="009B6641"/>
    <w:rsid w:val="009C1CA5"/>
    <w:rsid w:val="009D5557"/>
    <w:rsid w:val="009E2B15"/>
    <w:rsid w:val="009E2CC2"/>
    <w:rsid w:val="009E33F1"/>
    <w:rsid w:val="009E36C2"/>
    <w:rsid w:val="009E3DA5"/>
    <w:rsid w:val="009F2D65"/>
    <w:rsid w:val="009F3B1C"/>
    <w:rsid w:val="00A1268C"/>
    <w:rsid w:val="00A16838"/>
    <w:rsid w:val="00A231F3"/>
    <w:rsid w:val="00A35B28"/>
    <w:rsid w:val="00A36A52"/>
    <w:rsid w:val="00A37522"/>
    <w:rsid w:val="00A452C4"/>
    <w:rsid w:val="00A463F1"/>
    <w:rsid w:val="00A46B79"/>
    <w:rsid w:val="00A5218B"/>
    <w:rsid w:val="00A7361B"/>
    <w:rsid w:val="00A818FE"/>
    <w:rsid w:val="00A87198"/>
    <w:rsid w:val="00A878BF"/>
    <w:rsid w:val="00A93A8F"/>
    <w:rsid w:val="00A95B32"/>
    <w:rsid w:val="00AA7692"/>
    <w:rsid w:val="00AB36B7"/>
    <w:rsid w:val="00AB4A64"/>
    <w:rsid w:val="00AC6B9C"/>
    <w:rsid w:val="00AC7ACE"/>
    <w:rsid w:val="00AD164C"/>
    <w:rsid w:val="00AE6D7B"/>
    <w:rsid w:val="00AF34F1"/>
    <w:rsid w:val="00AF3DC4"/>
    <w:rsid w:val="00B0470D"/>
    <w:rsid w:val="00B22060"/>
    <w:rsid w:val="00B3584F"/>
    <w:rsid w:val="00B57127"/>
    <w:rsid w:val="00B57E21"/>
    <w:rsid w:val="00B61255"/>
    <w:rsid w:val="00B82CD3"/>
    <w:rsid w:val="00B94D39"/>
    <w:rsid w:val="00B96C02"/>
    <w:rsid w:val="00BA13DF"/>
    <w:rsid w:val="00BA1C13"/>
    <w:rsid w:val="00BA4DA7"/>
    <w:rsid w:val="00BA6445"/>
    <w:rsid w:val="00BB419C"/>
    <w:rsid w:val="00BB621B"/>
    <w:rsid w:val="00BC0AD0"/>
    <w:rsid w:val="00BC5833"/>
    <w:rsid w:val="00BD0649"/>
    <w:rsid w:val="00BD375A"/>
    <w:rsid w:val="00BE3A3C"/>
    <w:rsid w:val="00BF0313"/>
    <w:rsid w:val="00C1366C"/>
    <w:rsid w:val="00C206BB"/>
    <w:rsid w:val="00C2278C"/>
    <w:rsid w:val="00C326C8"/>
    <w:rsid w:val="00C36B90"/>
    <w:rsid w:val="00C41998"/>
    <w:rsid w:val="00C463EF"/>
    <w:rsid w:val="00C5144A"/>
    <w:rsid w:val="00C616F0"/>
    <w:rsid w:val="00C65CF4"/>
    <w:rsid w:val="00C83AEA"/>
    <w:rsid w:val="00C918FA"/>
    <w:rsid w:val="00CA0216"/>
    <w:rsid w:val="00CA4138"/>
    <w:rsid w:val="00CC2EC5"/>
    <w:rsid w:val="00CC3B5D"/>
    <w:rsid w:val="00CD5BCE"/>
    <w:rsid w:val="00CE01B4"/>
    <w:rsid w:val="00CE4E6F"/>
    <w:rsid w:val="00CE7632"/>
    <w:rsid w:val="00CF6A7D"/>
    <w:rsid w:val="00D0191F"/>
    <w:rsid w:val="00D05A84"/>
    <w:rsid w:val="00D126DF"/>
    <w:rsid w:val="00D1555A"/>
    <w:rsid w:val="00D15DEB"/>
    <w:rsid w:val="00D20E1A"/>
    <w:rsid w:val="00D25D1B"/>
    <w:rsid w:val="00D31340"/>
    <w:rsid w:val="00D52EEB"/>
    <w:rsid w:val="00D61AB1"/>
    <w:rsid w:val="00D65F40"/>
    <w:rsid w:val="00D706F6"/>
    <w:rsid w:val="00D72779"/>
    <w:rsid w:val="00D76B85"/>
    <w:rsid w:val="00D85004"/>
    <w:rsid w:val="00DA0EFF"/>
    <w:rsid w:val="00DA24D4"/>
    <w:rsid w:val="00DA6F19"/>
    <w:rsid w:val="00DB35BE"/>
    <w:rsid w:val="00DC0521"/>
    <w:rsid w:val="00DC33E8"/>
    <w:rsid w:val="00DC53C0"/>
    <w:rsid w:val="00DF2644"/>
    <w:rsid w:val="00E03C19"/>
    <w:rsid w:val="00E11021"/>
    <w:rsid w:val="00E230D9"/>
    <w:rsid w:val="00E40E6B"/>
    <w:rsid w:val="00E57C4B"/>
    <w:rsid w:val="00E700B5"/>
    <w:rsid w:val="00E8104A"/>
    <w:rsid w:val="00E8641C"/>
    <w:rsid w:val="00E9089A"/>
    <w:rsid w:val="00E92282"/>
    <w:rsid w:val="00E97245"/>
    <w:rsid w:val="00EA65BF"/>
    <w:rsid w:val="00EC0076"/>
    <w:rsid w:val="00EC1C9F"/>
    <w:rsid w:val="00EC7924"/>
    <w:rsid w:val="00ED7919"/>
    <w:rsid w:val="00EE35E3"/>
    <w:rsid w:val="00EE558B"/>
    <w:rsid w:val="00EE7D79"/>
    <w:rsid w:val="00EF61EF"/>
    <w:rsid w:val="00F0110C"/>
    <w:rsid w:val="00F12CFC"/>
    <w:rsid w:val="00F12FF8"/>
    <w:rsid w:val="00F33862"/>
    <w:rsid w:val="00F44445"/>
    <w:rsid w:val="00F62475"/>
    <w:rsid w:val="00F64A0C"/>
    <w:rsid w:val="00F91759"/>
    <w:rsid w:val="00FA41DC"/>
    <w:rsid w:val="00FB0A49"/>
    <w:rsid w:val="00FB53AD"/>
    <w:rsid w:val="00FB722F"/>
    <w:rsid w:val="00FC3A84"/>
    <w:rsid w:val="00FD346F"/>
    <w:rsid w:val="00FD5CBE"/>
    <w:rsid w:val="00FD7312"/>
    <w:rsid w:val="00FD79A7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2230C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FD5CBE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B4FF-0C81-419F-80E6-4FA0148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Ivan</cp:lastModifiedBy>
  <cp:revision>3</cp:revision>
  <cp:lastPrinted>2020-02-19T17:34:00Z</cp:lastPrinted>
  <dcterms:created xsi:type="dcterms:W3CDTF">2020-08-06T17:29:00Z</dcterms:created>
  <dcterms:modified xsi:type="dcterms:W3CDTF">2020-08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</Properties>
</file>